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65" w:rsidRDefault="00BA1892" w:rsidP="00BA1892">
      <w:pPr>
        <w:ind w:left="709"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36C09D7" wp14:editId="26F857C8">
            <wp:extent cx="709295" cy="721995"/>
            <wp:effectExtent l="0" t="0" r="0" b="1905"/>
            <wp:docPr id="1" name="Рисунок 1" descr="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Berezov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65" w:rsidRDefault="00B42F65" w:rsidP="00B42F65">
      <w:pPr>
        <w:ind w:left="709" w:firstLine="0"/>
        <w:jc w:val="right"/>
        <w:rPr>
          <w:rFonts w:eastAsia="Calibri"/>
          <w:sz w:val="28"/>
          <w:szCs w:val="28"/>
          <w:lang w:eastAsia="en-US"/>
        </w:rPr>
      </w:pPr>
    </w:p>
    <w:p w:rsidR="00BA1892" w:rsidRPr="007408FD" w:rsidRDefault="00BA1892" w:rsidP="00BA1892">
      <w:pPr>
        <w:ind w:firstLine="0"/>
        <w:jc w:val="center"/>
        <w:outlineLvl w:val="0"/>
        <w:rPr>
          <w:b/>
          <w:bCs/>
          <w:sz w:val="36"/>
          <w:szCs w:val="36"/>
        </w:rPr>
      </w:pPr>
      <w:r w:rsidRPr="007408FD">
        <w:rPr>
          <w:b/>
          <w:bCs/>
          <w:sz w:val="36"/>
          <w:szCs w:val="36"/>
        </w:rPr>
        <w:t>АДМИНИСТРАЦИЯ БЕРЕЗОВСКОГО РАЙОНА</w:t>
      </w:r>
    </w:p>
    <w:p w:rsidR="00BA1892" w:rsidRPr="007408FD" w:rsidRDefault="00BA1892" w:rsidP="00BA1892">
      <w:pPr>
        <w:ind w:firstLine="0"/>
        <w:jc w:val="center"/>
        <w:rPr>
          <w:b/>
          <w:bCs/>
          <w:sz w:val="20"/>
          <w:szCs w:val="20"/>
        </w:rPr>
      </w:pPr>
    </w:p>
    <w:p w:rsidR="00BA1892" w:rsidRPr="007408FD" w:rsidRDefault="00BA1892" w:rsidP="00BA1892">
      <w:pPr>
        <w:ind w:firstLine="0"/>
        <w:jc w:val="center"/>
        <w:outlineLvl w:val="0"/>
        <w:rPr>
          <w:b/>
          <w:bCs/>
          <w:sz w:val="20"/>
          <w:szCs w:val="20"/>
        </w:rPr>
      </w:pPr>
      <w:r w:rsidRPr="007408FD">
        <w:rPr>
          <w:b/>
          <w:bCs/>
          <w:sz w:val="20"/>
          <w:szCs w:val="20"/>
        </w:rPr>
        <w:t>ХАНТЫ-МАНСИЙСКОГО АВТОНОМНОГО ОКРУГА – ЮГРЫ</w:t>
      </w:r>
    </w:p>
    <w:p w:rsidR="00BA1892" w:rsidRPr="007408FD" w:rsidRDefault="00BA1892" w:rsidP="00BA1892">
      <w:pPr>
        <w:ind w:firstLine="0"/>
        <w:jc w:val="center"/>
        <w:rPr>
          <w:b/>
          <w:bCs/>
        </w:rPr>
      </w:pPr>
    </w:p>
    <w:p w:rsidR="00BA1892" w:rsidRDefault="00BA1892" w:rsidP="00BA1892">
      <w:pPr>
        <w:pStyle w:val="a9"/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3AD7">
        <w:rPr>
          <w:rFonts w:ascii="Times New Roman" w:hAnsi="Times New Roman" w:cs="Times New Roman"/>
          <w:b/>
          <w:bCs/>
          <w:sz w:val="36"/>
          <w:szCs w:val="36"/>
        </w:rPr>
        <w:t>РАСПОРЯЖЕНИЕ</w:t>
      </w:r>
    </w:p>
    <w:p w:rsidR="00BA1892" w:rsidRPr="00963AD7" w:rsidRDefault="00BA1892" w:rsidP="00BA1892">
      <w:pPr>
        <w:pStyle w:val="a9"/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A1892" w:rsidRPr="00A656A7" w:rsidRDefault="00BA1892" w:rsidP="00BA1892">
      <w:pPr>
        <w:pStyle w:val="a9"/>
        <w:tabs>
          <w:tab w:val="left" w:pos="709"/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="00EF4D18">
        <w:rPr>
          <w:rFonts w:ascii="Times New Roman" w:hAnsi="Times New Roman" w:cs="Times New Roman"/>
        </w:rPr>
        <w:t>17.04.</w:t>
      </w:r>
      <w:r>
        <w:rPr>
          <w:rFonts w:ascii="Times New Roman" w:hAnsi="Times New Roman" w:cs="Times New Roman"/>
        </w:rPr>
        <w:t xml:space="preserve">2018 </w:t>
      </w:r>
      <w:r w:rsidRPr="00A656A7">
        <w:rPr>
          <w:rFonts w:ascii="Times New Roman" w:hAnsi="Times New Roman" w:cs="Times New Roman"/>
        </w:rPr>
        <w:tab/>
      </w:r>
      <w:r w:rsidRPr="00A656A7">
        <w:rPr>
          <w:rFonts w:ascii="Times New Roman" w:hAnsi="Times New Roman" w:cs="Times New Roman"/>
        </w:rPr>
        <w:tab/>
        <w:t xml:space="preserve">   </w:t>
      </w:r>
      <w:r w:rsidRPr="00A656A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</w:t>
      </w:r>
      <w:r w:rsidR="00EF4D18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>№</w:t>
      </w:r>
      <w:r w:rsidR="00EF4D18">
        <w:rPr>
          <w:rFonts w:ascii="Times New Roman" w:hAnsi="Times New Roman" w:cs="Times New Roman"/>
        </w:rPr>
        <w:t xml:space="preserve"> 199-р</w:t>
      </w:r>
    </w:p>
    <w:p w:rsidR="00BA1892" w:rsidRPr="00A656A7" w:rsidRDefault="00BA1892" w:rsidP="00BA1892">
      <w:pPr>
        <w:pStyle w:val="a9"/>
        <w:tabs>
          <w:tab w:val="left" w:pos="709"/>
          <w:tab w:val="left" w:pos="993"/>
        </w:tabs>
        <w:spacing w:line="480" w:lineRule="auto"/>
        <w:rPr>
          <w:rFonts w:ascii="Times New Roman" w:hAnsi="Times New Roman" w:cs="Times New Roman"/>
        </w:rPr>
      </w:pPr>
      <w:r w:rsidRPr="00A656A7">
        <w:rPr>
          <w:rFonts w:ascii="Times New Roman" w:hAnsi="Times New Roman" w:cs="Times New Roman"/>
        </w:rPr>
        <w:t xml:space="preserve">пгт. Березово </w:t>
      </w:r>
    </w:p>
    <w:p w:rsidR="00BA1892" w:rsidRDefault="00BA1892" w:rsidP="00BA1892">
      <w:pPr>
        <w:tabs>
          <w:tab w:val="left" w:pos="4962"/>
        </w:tabs>
        <w:ind w:right="4959" w:firstLine="0"/>
        <w:rPr>
          <w:sz w:val="28"/>
          <w:szCs w:val="28"/>
        </w:rPr>
      </w:pPr>
      <w:r>
        <w:rPr>
          <w:sz w:val="28"/>
          <w:szCs w:val="28"/>
        </w:rPr>
        <w:t>О назначении уполномоченного для участия в плановой, выездной проверке Службой государственной охраны объектов культурного наследия Ханты-Мансийского автономного округа – Югры администрацию Березовского района</w:t>
      </w:r>
    </w:p>
    <w:p w:rsidR="00BA1892" w:rsidRPr="00901861" w:rsidRDefault="00BA1892" w:rsidP="00BA1892">
      <w:pPr>
        <w:tabs>
          <w:tab w:val="left" w:pos="5220"/>
        </w:tabs>
        <w:ind w:right="3645"/>
        <w:rPr>
          <w:sz w:val="28"/>
          <w:szCs w:val="28"/>
        </w:rPr>
      </w:pPr>
    </w:p>
    <w:p w:rsidR="00BA1892" w:rsidRDefault="00BA1892" w:rsidP="00BA1892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риказа Службы государственной охраны объектов культурного наследия Ханты-Мансийского автономного округа </w:t>
      </w:r>
      <w:r w:rsidR="00EF4D18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 от 29.03.2018 № 26-пп «О проведении п</w:t>
      </w:r>
      <w:r w:rsidR="00484458">
        <w:rPr>
          <w:sz w:val="28"/>
          <w:szCs w:val="28"/>
        </w:rPr>
        <w:t>лановой документарной, выездной</w:t>
      </w:r>
      <w:r>
        <w:rPr>
          <w:sz w:val="28"/>
          <w:szCs w:val="28"/>
        </w:rPr>
        <w:t xml:space="preserve"> проверки администрации Березовского района» в области осуществления полномочий по государственной охране, сохранению и использованию объектов культурного наследия, находящихся в собственности муниципального образования и объектов культурного наследия местного (муниципального) значения, а также выполнения требования, установленных Федеральным законом «Об объектах культурного</w:t>
      </w:r>
      <w:proofErr w:type="gramEnd"/>
      <w:r>
        <w:rPr>
          <w:sz w:val="28"/>
          <w:szCs w:val="28"/>
        </w:rPr>
        <w:t xml:space="preserve"> наследия (</w:t>
      </w:r>
      <w:proofErr w:type="gramStart"/>
      <w:r>
        <w:rPr>
          <w:sz w:val="28"/>
          <w:szCs w:val="28"/>
        </w:rPr>
        <w:t>памятниках</w:t>
      </w:r>
      <w:proofErr w:type="gramEnd"/>
      <w:r>
        <w:rPr>
          <w:sz w:val="28"/>
          <w:szCs w:val="28"/>
        </w:rPr>
        <w:t xml:space="preserve"> истории и культуры) народов Российской Федерации» от 25.06.2002 № 73-ФЗ:</w:t>
      </w:r>
    </w:p>
    <w:p w:rsidR="00BA1892" w:rsidRPr="00BA1892" w:rsidRDefault="00BA1892" w:rsidP="00BA189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A1892">
        <w:rPr>
          <w:sz w:val="28"/>
          <w:szCs w:val="28"/>
        </w:rPr>
        <w:t xml:space="preserve">Назначить уполномоченным представителем от администрации Березовского района для участия в плановой, выездной проверке Службой государственной охраны объектов культурного наследия Ханты-Мансийского автономного округа </w:t>
      </w:r>
      <w:r w:rsidR="00EF4D18">
        <w:rPr>
          <w:sz w:val="28"/>
          <w:szCs w:val="28"/>
        </w:rPr>
        <w:t>–</w:t>
      </w:r>
      <w:r w:rsidRPr="00BA1892">
        <w:rPr>
          <w:sz w:val="28"/>
          <w:szCs w:val="28"/>
        </w:rPr>
        <w:t xml:space="preserve"> Югры исполняющего обязанности председателя комитета по культуре и спорту администрации Березовского района Алексееву Светлану Викторовну.</w:t>
      </w:r>
    </w:p>
    <w:p w:rsidR="00BA1892" w:rsidRPr="00BA1892" w:rsidRDefault="00BA1892" w:rsidP="00BA189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 Уполномоченному представителю Алексеевой Светлане Викторовне предоставить полномочия по предоставлению необходимой документации в соответствии с П</w:t>
      </w:r>
      <w:bookmarkStart w:id="0" w:name="_GoBack"/>
      <w:bookmarkEnd w:id="0"/>
      <w:r>
        <w:rPr>
          <w:sz w:val="28"/>
          <w:szCs w:val="28"/>
        </w:rPr>
        <w:t>риказом Службы государственной охраны объектов культурного наследия Ханты-Мансийского автономного округа – Югры</w:t>
      </w:r>
      <w:r w:rsidRPr="00BA18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.03.2018 </w:t>
      </w:r>
      <w:r w:rsidR="0048445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 26-пп.</w:t>
      </w:r>
    </w:p>
    <w:p w:rsidR="00BA1892" w:rsidRDefault="00BA1892" w:rsidP="00BA1892">
      <w:pPr>
        <w:rPr>
          <w:sz w:val="28"/>
          <w:szCs w:val="28"/>
        </w:rPr>
      </w:pPr>
      <w:r>
        <w:rPr>
          <w:sz w:val="28"/>
          <w:szCs w:val="28"/>
        </w:rPr>
        <w:t xml:space="preserve">3. Разместить настоящее распоряжение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BA1892" w:rsidRDefault="00BA1892" w:rsidP="00BA189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Настоящее распоряжение вступает в силу после его подписания. </w:t>
      </w:r>
    </w:p>
    <w:p w:rsidR="00BA1892" w:rsidRDefault="00BA1892" w:rsidP="00BA1892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B52350">
        <w:rPr>
          <w:sz w:val="28"/>
          <w:szCs w:val="28"/>
        </w:rPr>
        <w:t>Контроль за</w:t>
      </w:r>
      <w:proofErr w:type="gramEnd"/>
      <w:r w:rsidRPr="00B52350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B52350">
        <w:rPr>
          <w:sz w:val="28"/>
          <w:szCs w:val="28"/>
        </w:rPr>
        <w:t>полнением</w:t>
      </w:r>
      <w:r>
        <w:rPr>
          <w:sz w:val="28"/>
          <w:szCs w:val="28"/>
        </w:rPr>
        <w:t xml:space="preserve"> настоящего</w:t>
      </w:r>
      <w:r w:rsidRPr="00B52350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</w:t>
      </w:r>
      <w:r w:rsidRPr="00B52350">
        <w:rPr>
          <w:sz w:val="28"/>
          <w:szCs w:val="28"/>
        </w:rPr>
        <w:t xml:space="preserve">ния </w:t>
      </w:r>
      <w:r>
        <w:rPr>
          <w:sz w:val="28"/>
          <w:szCs w:val="28"/>
        </w:rPr>
        <w:t>оставляю за собой.</w:t>
      </w:r>
    </w:p>
    <w:p w:rsidR="00BA1892" w:rsidRDefault="00BA1892" w:rsidP="00BA1892">
      <w:pPr>
        <w:ind w:left="709" w:firstLine="0"/>
        <w:rPr>
          <w:sz w:val="28"/>
          <w:szCs w:val="28"/>
        </w:rPr>
      </w:pPr>
    </w:p>
    <w:p w:rsidR="00BA1892" w:rsidRPr="00901861" w:rsidRDefault="00BA1892" w:rsidP="00BA1892">
      <w:pPr>
        <w:rPr>
          <w:sz w:val="28"/>
          <w:szCs w:val="28"/>
        </w:rPr>
      </w:pPr>
    </w:p>
    <w:p w:rsidR="00BA1892" w:rsidRPr="002207FA" w:rsidRDefault="00BA1892" w:rsidP="00BA1892">
      <w:pPr>
        <w:autoSpaceDE w:val="0"/>
        <w:autoSpaceDN w:val="0"/>
        <w:adjustRightInd w:val="0"/>
        <w:ind w:firstLine="0"/>
        <w:rPr>
          <w:sz w:val="28"/>
          <w:szCs w:val="28"/>
        </w:rPr>
      </w:pPr>
      <w:proofErr w:type="spellStart"/>
      <w:r w:rsidRPr="002207FA">
        <w:rPr>
          <w:sz w:val="28"/>
          <w:szCs w:val="28"/>
        </w:rPr>
        <w:t>И.о</w:t>
      </w:r>
      <w:proofErr w:type="spellEnd"/>
      <w:r w:rsidRPr="002207FA">
        <w:rPr>
          <w:sz w:val="28"/>
          <w:szCs w:val="28"/>
        </w:rPr>
        <w:t xml:space="preserve">. главы района,                                                      </w:t>
      </w:r>
    </w:p>
    <w:p w:rsidR="00BA1892" w:rsidRDefault="00BA1892" w:rsidP="00BA1892">
      <w:pPr>
        <w:ind w:firstLine="0"/>
        <w:rPr>
          <w:sz w:val="28"/>
          <w:szCs w:val="28"/>
        </w:rPr>
      </w:pPr>
      <w:r>
        <w:rPr>
          <w:sz w:val="28"/>
          <w:szCs w:val="28"/>
        </w:rPr>
        <w:t>з</w:t>
      </w:r>
      <w:r w:rsidRPr="002207FA">
        <w:rPr>
          <w:sz w:val="28"/>
          <w:szCs w:val="28"/>
        </w:rPr>
        <w:t>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</w:t>
      </w:r>
      <w:r w:rsidR="00484458">
        <w:rPr>
          <w:sz w:val="28"/>
          <w:szCs w:val="28"/>
        </w:rPr>
        <w:t xml:space="preserve"> </w:t>
      </w:r>
      <w:r>
        <w:rPr>
          <w:sz w:val="28"/>
          <w:szCs w:val="28"/>
        </w:rPr>
        <w:t>С.Г.</w:t>
      </w:r>
      <w:r w:rsidR="004844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оненков </w:t>
      </w:r>
    </w:p>
    <w:p w:rsidR="00B42F65" w:rsidRDefault="00B42F65" w:rsidP="00B42F65">
      <w:pPr>
        <w:ind w:left="709" w:firstLine="0"/>
        <w:jc w:val="right"/>
        <w:rPr>
          <w:rFonts w:eastAsia="Calibri"/>
          <w:sz w:val="28"/>
          <w:szCs w:val="28"/>
          <w:lang w:eastAsia="en-US"/>
        </w:rPr>
      </w:pPr>
    </w:p>
    <w:sectPr w:rsidR="00B42F65" w:rsidSect="00915E52">
      <w:headerReference w:type="default" r:id="rId10"/>
      <w:headerReference w:type="first" r:id="rId11"/>
      <w:pgSz w:w="11906" w:h="16838"/>
      <w:pgMar w:top="1134" w:right="56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2B9" w:rsidRDefault="002322B9" w:rsidP="007408FD">
      <w:r>
        <w:separator/>
      </w:r>
    </w:p>
  </w:endnote>
  <w:endnote w:type="continuationSeparator" w:id="0">
    <w:p w:rsidR="002322B9" w:rsidRDefault="002322B9" w:rsidP="0074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2B9" w:rsidRDefault="002322B9" w:rsidP="007408FD">
      <w:r>
        <w:separator/>
      </w:r>
    </w:p>
  </w:footnote>
  <w:footnote w:type="continuationSeparator" w:id="0">
    <w:p w:rsidR="002322B9" w:rsidRDefault="002322B9" w:rsidP="00740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8FD" w:rsidRDefault="007408FD">
    <w:pPr>
      <w:pStyle w:val="ab"/>
      <w:jc w:val="center"/>
    </w:pPr>
  </w:p>
  <w:p w:rsidR="007408FD" w:rsidRDefault="007408F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427094"/>
      <w:docPartObj>
        <w:docPartGallery w:val="Page Numbers (Top of Page)"/>
        <w:docPartUnique/>
      </w:docPartObj>
    </w:sdtPr>
    <w:sdtEndPr/>
    <w:sdtContent>
      <w:p w:rsidR="00484458" w:rsidRDefault="004844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E52">
          <w:rPr>
            <w:noProof/>
          </w:rPr>
          <w:t>1</w:t>
        </w:r>
        <w:r>
          <w:fldChar w:fldCharType="end"/>
        </w:r>
      </w:p>
    </w:sdtContent>
  </w:sdt>
  <w:p w:rsidR="00484458" w:rsidRDefault="0048445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748"/>
    <w:multiLevelType w:val="hybridMultilevel"/>
    <w:tmpl w:val="85D24754"/>
    <w:lvl w:ilvl="0" w:tplc="DC52C88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46EC7"/>
    <w:multiLevelType w:val="hybridMultilevel"/>
    <w:tmpl w:val="1D02576A"/>
    <w:lvl w:ilvl="0" w:tplc="549427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72"/>
    <w:rsid w:val="00015B4F"/>
    <w:rsid w:val="000442F5"/>
    <w:rsid w:val="0004604B"/>
    <w:rsid w:val="00047730"/>
    <w:rsid w:val="00074D2F"/>
    <w:rsid w:val="000975D0"/>
    <w:rsid w:val="000B3159"/>
    <w:rsid w:val="000C28DE"/>
    <w:rsid w:val="000E3A83"/>
    <w:rsid w:val="000F7B44"/>
    <w:rsid w:val="0014312C"/>
    <w:rsid w:val="00173016"/>
    <w:rsid w:val="001F0239"/>
    <w:rsid w:val="001F0448"/>
    <w:rsid w:val="00222920"/>
    <w:rsid w:val="002322B9"/>
    <w:rsid w:val="00241BE0"/>
    <w:rsid w:val="00243A0A"/>
    <w:rsid w:val="002656CC"/>
    <w:rsid w:val="00267DCA"/>
    <w:rsid w:val="00271A53"/>
    <w:rsid w:val="0028683A"/>
    <w:rsid w:val="002A5E6F"/>
    <w:rsid w:val="002C1F31"/>
    <w:rsid w:val="002E1D89"/>
    <w:rsid w:val="002E4A1C"/>
    <w:rsid w:val="002E5E4F"/>
    <w:rsid w:val="003115CC"/>
    <w:rsid w:val="00337BE0"/>
    <w:rsid w:val="003457B3"/>
    <w:rsid w:val="003641A0"/>
    <w:rsid w:val="00386C63"/>
    <w:rsid w:val="003A27D2"/>
    <w:rsid w:val="003B4627"/>
    <w:rsid w:val="003C1D31"/>
    <w:rsid w:val="003C5FD6"/>
    <w:rsid w:val="0040274C"/>
    <w:rsid w:val="00406390"/>
    <w:rsid w:val="00450CDB"/>
    <w:rsid w:val="004510FA"/>
    <w:rsid w:val="00464641"/>
    <w:rsid w:val="00484458"/>
    <w:rsid w:val="00490AE7"/>
    <w:rsid w:val="004C5831"/>
    <w:rsid w:val="004E5262"/>
    <w:rsid w:val="00515F60"/>
    <w:rsid w:val="00526393"/>
    <w:rsid w:val="0053136F"/>
    <w:rsid w:val="00557992"/>
    <w:rsid w:val="005D7D3C"/>
    <w:rsid w:val="00607294"/>
    <w:rsid w:val="006D3C8C"/>
    <w:rsid w:val="0074057A"/>
    <w:rsid w:val="007408FD"/>
    <w:rsid w:val="00762E2D"/>
    <w:rsid w:val="00787275"/>
    <w:rsid w:val="007D288F"/>
    <w:rsid w:val="007E5048"/>
    <w:rsid w:val="0085215D"/>
    <w:rsid w:val="00852295"/>
    <w:rsid w:val="00871B89"/>
    <w:rsid w:val="00882AF1"/>
    <w:rsid w:val="0089673B"/>
    <w:rsid w:val="008F502C"/>
    <w:rsid w:val="00901861"/>
    <w:rsid w:val="009053C3"/>
    <w:rsid w:val="00915C15"/>
    <w:rsid w:val="00915E52"/>
    <w:rsid w:val="009357A5"/>
    <w:rsid w:val="00937DD1"/>
    <w:rsid w:val="00961499"/>
    <w:rsid w:val="00963AD7"/>
    <w:rsid w:val="00970273"/>
    <w:rsid w:val="009A6621"/>
    <w:rsid w:val="009C36A4"/>
    <w:rsid w:val="009E4D72"/>
    <w:rsid w:val="009F74B4"/>
    <w:rsid w:val="00A1176E"/>
    <w:rsid w:val="00A133B0"/>
    <w:rsid w:val="00A6222E"/>
    <w:rsid w:val="00A656A7"/>
    <w:rsid w:val="00A853A4"/>
    <w:rsid w:val="00AA5EC0"/>
    <w:rsid w:val="00AF43E3"/>
    <w:rsid w:val="00B42F65"/>
    <w:rsid w:val="00BA1892"/>
    <w:rsid w:val="00BE125E"/>
    <w:rsid w:val="00C016DF"/>
    <w:rsid w:val="00C16E47"/>
    <w:rsid w:val="00C24B55"/>
    <w:rsid w:val="00C26744"/>
    <w:rsid w:val="00C47B02"/>
    <w:rsid w:val="00CA3039"/>
    <w:rsid w:val="00CE43C5"/>
    <w:rsid w:val="00CF3A89"/>
    <w:rsid w:val="00D433BF"/>
    <w:rsid w:val="00DB3999"/>
    <w:rsid w:val="00DB693B"/>
    <w:rsid w:val="00E10CEA"/>
    <w:rsid w:val="00E12E51"/>
    <w:rsid w:val="00E23105"/>
    <w:rsid w:val="00E50035"/>
    <w:rsid w:val="00E55C82"/>
    <w:rsid w:val="00E703D6"/>
    <w:rsid w:val="00E75B9F"/>
    <w:rsid w:val="00E75D16"/>
    <w:rsid w:val="00E812CD"/>
    <w:rsid w:val="00EB74BE"/>
    <w:rsid w:val="00ED1E44"/>
    <w:rsid w:val="00EF4D18"/>
    <w:rsid w:val="00F1073D"/>
    <w:rsid w:val="00F45373"/>
    <w:rsid w:val="00F468E2"/>
    <w:rsid w:val="00F75982"/>
    <w:rsid w:val="00F95525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72"/>
    <w:pPr>
      <w:spacing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D72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E4D72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853A4"/>
    <w:pPr>
      <w:ind w:left="720"/>
      <w:contextualSpacing/>
    </w:pPr>
  </w:style>
  <w:style w:type="paragraph" w:styleId="a4">
    <w:name w:val="No Spacing"/>
    <w:uiPriority w:val="1"/>
    <w:qFormat/>
    <w:rsid w:val="00AA5EC0"/>
    <w:pPr>
      <w:spacing w:line="240" w:lineRule="auto"/>
      <w:jc w:val="left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10C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15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15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Основной текст Знак"/>
    <w:link w:val="a9"/>
    <w:locked/>
    <w:rsid w:val="00A656A7"/>
    <w:rPr>
      <w:sz w:val="28"/>
      <w:szCs w:val="28"/>
      <w:lang w:eastAsia="ru-RU"/>
    </w:rPr>
  </w:style>
  <w:style w:type="paragraph" w:styleId="a9">
    <w:name w:val="Body Text"/>
    <w:basedOn w:val="a"/>
    <w:link w:val="a8"/>
    <w:rsid w:val="00A656A7"/>
    <w:pPr>
      <w:ind w:firstLine="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A65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ланкАДМ"/>
    <w:basedOn w:val="a"/>
    <w:rsid w:val="00A656A7"/>
    <w:pPr>
      <w:ind w:firstLine="720"/>
      <w:jc w:val="left"/>
    </w:pPr>
    <w:rPr>
      <w:sz w:val="28"/>
      <w:szCs w:val="28"/>
    </w:rPr>
  </w:style>
  <w:style w:type="paragraph" w:customStyle="1" w:styleId="ConsPlusNonformat">
    <w:name w:val="ConsPlusNonformat"/>
    <w:rsid w:val="0089673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9673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8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0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408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08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72"/>
    <w:pPr>
      <w:spacing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D72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E4D72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853A4"/>
    <w:pPr>
      <w:ind w:left="720"/>
      <w:contextualSpacing/>
    </w:pPr>
  </w:style>
  <w:style w:type="paragraph" w:styleId="a4">
    <w:name w:val="No Spacing"/>
    <w:uiPriority w:val="1"/>
    <w:qFormat/>
    <w:rsid w:val="00AA5EC0"/>
    <w:pPr>
      <w:spacing w:line="240" w:lineRule="auto"/>
      <w:jc w:val="left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10C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15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15C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Основной текст Знак"/>
    <w:link w:val="a9"/>
    <w:locked/>
    <w:rsid w:val="00A656A7"/>
    <w:rPr>
      <w:sz w:val="28"/>
      <w:szCs w:val="28"/>
      <w:lang w:eastAsia="ru-RU"/>
    </w:rPr>
  </w:style>
  <w:style w:type="paragraph" w:styleId="a9">
    <w:name w:val="Body Text"/>
    <w:basedOn w:val="a"/>
    <w:link w:val="a8"/>
    <w:rsid w:val="00A656A7"/>
    <w:pPr>
      <w:ind w:firstLine="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A65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ланкАДМ"/>
    <w:basedOn w:val="a"/>
    <w:rsid w:val="00A656A7"/>
    <w:pPr>
      <w:ind w:firstLine="720"/>
      <w:jc w:val="left"/>
    </w:pPr>
    <w:rPr>
      <w:sz w:val="28"/>
      <w:szCs w:val="28"/>
    </w:rPr>
  </w:style>
  <w:style w:type="paragraph" w:customStyle="1" w:styleId="ConsPlusNonformat">
    <w:name w:val="ConsPlusNonformat"/>
    <w:rsid w:val="0089673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9673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8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0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408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08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FEDF1-B1F7-4547-A10C-DE3E7F5F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LysikAP</dc:creator>
  <cp:lastModifiedBy>пользователь</cp:lastModifiedBy>
  <cp:revision>9</cp:revision>
  <cp:lastPrinted>2018-04-17T11:03:00Z</cp:lastPrinted>
  <dcterms:created xsi:type="dcterms:W3CDTF">2018-04-17T04:14:00Z</dcterms:created>
  <dcterms:modified xsi:type="dcterms:W3CDTF">2018-04-17T11:04:00Z</dcterms:modified>
</cp:coreProperties>
</file>